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A3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4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A3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4A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4A3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4A3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568D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CB9AC9-C8A4-4C31-85A8-A5CF3C60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9A1A-8E05-4DBC-A867-DBC1ADFA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